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6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9"/>
        <w:gridCol w:w="2587"/>
        <w:gridCol w:w="2228"/>
        <w:gridCol w:w="1424"/>
      </w:tblGrid>
      <w:tr w:rsidR="00963798" w:rsidRPr="00CF3BF1" w14:paraId="35ADFA14" w14:textId="20DCC6F8" w:rsidTr="00443DA1">
        <w:trPr>
          <w:trHeight w:val="698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BAC4" w14:textId="77777777" w:rsidR="00963798" w:rsidRPr="00CF3BF1" w:rsidRDefault="00963798" w:rsidP="002D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F3BF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INAV TARİHİ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A43B" w14:textId="77777777" w:rsidR="00963798" w:rsidRPr="00CF3BF1" w:rsidRDefault="00963798" w:rsidP="002D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F3BF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İN ADI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39AA" w14:textId="77777777" w:rsidR="00963798" w:rsidRPr="00CF3BF1" w:rsidRDefault="00963798" w:rsidP="0003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F3BF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INAV YERİ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EB27" w14:textId="77777777" w:rsidR="00963798" w:rsidRPr="00CF3BF1" w:rsidRDefault="00963798" w:rsidP="002D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F3BF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INAV SAATİ</w:t>
            </w:r>
          </w:p>
        </w:tc>
      </w:tr>
      <w:tr w:rsidR="00DB6BFE" w:rsidRPr="00CF3BF1" w14:paraId="794C54B7" w14:textId="6C8A240E" w:rsidTr="00443DA1">
        <w:trPr>
          <w:trHeight w:val="492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80D8C1" w14:textId="01784E54" w:rsidR="00DB6BFE" w:rsidRPr="00CF3BF1" w:rsidRDefault="00443DA1" w:rsidP="00443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azartesi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844D8" w14:textId="40293A82" w:rsidR="00DB6BFE" w:rsidRPr="00CF3BF1" w:rsidRDefault="00DB6BFE" w:rsidP="00DB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5FF69" w14:textId="764B41D3" w:rsidR="00DB6BFE" w:rsidRPr="00CF3BF1" w:rsidRDefault="00DB6BFE" w:rsidP="00DB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46364" w14:textId="1EC49315" w:rsidR="00DB6BFE" w:rsidRPr="00CF3BF1" w:rsidRDefault="00DB6BFE" w:rsidP="00DB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DB6BFE" w:rsidRPr="00CF3BF1" w14:paraId="6DCC7B92" w14:textId="3EB8DD2E" w:rsidTr="00443DA1">
        <w:trPr>
          <w:trHeight w:val="493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F3488" w14:textId="5C828C19" w:rsidR="00DB6BFE" w:rsidRPr="00CF3BF1" w:rsidRDefault="00DB6BFE" w:rsidP="00DB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  <w:t>22/12</w:t>
            </w:r>
            <w:r w:rsidRPr="00CF3BF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  <w:t>/2025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F1DAC" w14:textId="45C34EDF" w:rsidR="00DB6BFE" w:rsidRPr="00CF3BF1" w:rsidRDefault="00DB6BFE" w:rsidP="00DB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FK 109 Genel Fizik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2847" w14:textId="70B5942E" w:rsidR="00DB6BFE" w:rsidRPr="00CF3BF1" w:rsidRDefault="00DB6BFE" w:rsidP="00DB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BS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E8A2" w14:textId="2BBED8D8" w:rsidR="00DB6BFE" w:rsidRPr="00CF3BF1" w:rsidRDefault="00DB6BFE" w:rsidP="00DB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08:30</w:t>
            </w:r>
          </w:p>
        </w:tc>
      </w:tr>
      <w:tr w:rsidR="001868B8" w:rsidRPr="00CF3BF1" w14:paraId="4C1E1CC8" w14:textId="77777777" w:rsidTr="00443DA1">
        <w:trPr>
          <w:trHeight w:val="493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25193" w14:textId="3AB0F10D" w:rsidR="001868B8" w:rsidRDefault="001868B8" w:rsidP="00DB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  <w:t>22/12</w:t>
            </w:r>
            <w:r w:rsidRPr="00CF3BF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  <w:t>/2025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1CB7" w14:textId="430C990E" w:rsidR="001868B8" w:rsidRDefault="001868B8" w:rsidP="00DB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KM 309 Fizikokimy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 I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67AF" w14:textId="4906B346" w:rsidR="001868B8" w:rsidRDefault="001868B8" w:rsidP="00DB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BS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57D4" w14:textId="5EAB0D01" w:rsidR="001868B8" w:rsidRDefault="001868B8" w:rsidP="00DB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10:15</w:t>
            </w:r>
          </w:p>
        </w:tc>
      </w:tr>
      <w:tr w:rsidR="00DB6BFE" w:rsidRPr="00CF3BF1" w14:paraId="59A70979" w14:textId="7A77B8EC" w:rsidTr="00443DA1">
        <w:trPr>
          <w:trHeight w:val="493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122DC" w14:textId="007DA7E9" w:rsidR="00DB6BFE" w:rsidRPr="00CF3BF1" w:rsidRDefault="00DB6BFE" w:rsidP="00DB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  <w:t>22/12</w:t>
            </w:r>
            <w:r w:rsidRPr="00CF3BF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  <w:t>/202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46E4" w14:textId="5BE943D8" w:rsidR="00DB6BFE" w:rsidRPr="00CF3BF1" w:rsidRDefault="00DB6BFE" w:rsidP="00DB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KM 499 Polimer Kinetiği</w:t>
            </w:r>
            <w:r w:rsidRPr="00CF3BF1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                                                                  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3AB3" w14:textId="1EDC8FB0" w:rsidR="00DB6BFE" w:rsidRPr="00CF3BF1" w:rsidRDefault="00DB6BFE" w:rsidP="00DB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BSS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9C66" w14:textId="51DAF2B8" w:rsidR="00DB6BFE" w:rsidRPr="00CF3BF1" w:rsidRDefault="00DB6BFE" w:rsidP="00DB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13</w:t>
            </w:r>
            <w:r w:rsidR="003834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:15</w:t>
            </w:r>
          </w:p>
        </w:tc>
      </w:tr>
      <w:tr w:rsidR="002A5FFB" w:rsidRPr="00CF3BF1" w14:paraId="018A8B6D" w14:textId="792F0EF9" w:rsidTr="00443DA1">
        <w:trPr>
          <w:trHeight w:val="4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72E6D" w14:textId="4D96D27E" w:rsidR="002A5FFB" w:rsidRPr="00CF3BF1" w:rsidRDefault="002A5FFB" w:rsidP="002A5FF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  <w:t>22/12</w:t>
            </w:r>
            <w:r w:rsidRPr="00CF3BF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  <w:t>/202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C4FF" w14:textId="63CEE634" w:rsidR="002A5FFB" w:rsidRPr="00CF3BF1" w:rsidRDefault="001868B8" w:rsidP="0079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KM 319 B</w:t>
            </w:r>
            <w:r w:rsidR="003834A7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iyokimya I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3A5C" w14:textId="1F6A1351" w:rsidR="002A5FFB" w:rsidRPr="00CF3BF1" w:rsidRDefault="003834A7" w:rsidP="002A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BSS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BF74" w14:textId="7107974C" w:rsidR="002A5FFB" w:rsidRPr="00CF3BF1" w:rsidRDefault="003834A7" w:rsidP="002A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15:30</w:t>
            </w:r>
          </w:p>
        </w:tc>
      </w:tr>
      <w:tr w:rsidR="002A5FFB" w:rsidRPr="00CF3BF1" w14:paraId="3DFC9719" w14:textId="5C57F5D3" w:rsidTr="00443DA1">
        <w:trPr>
          <w:trHeight w:val="4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847B" w14:textId="77777777" w:rsidR="002A5FFB" w:rsidRPr="00CF3BF1" w:rsidRDefault="002A5FFB" w:rsidP="002A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</w:pPr>
          </w:p>
          <w:p w14:paraId="3F84CE04" w14:textId="4F7AA0B8" w:rsidR="002A5FFB" w:rsidRPr="00CF3BF1" w:rsidRDefault="002A5FFB" w:rsidP="002A5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3F53" w14:textId="77777777" w:rsidR="002A5FFB" w:rsidRPr="00CF3BF1" w:rsidRDefault="002A5FFB" w:rsidP="002A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451F" w14:textId="77777777" w:rsidR="002A5FFB" w:rsidRPr="00CF3BF1" w:rsidRDefault="002A5FFB" w:rsidP="002A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A744D" w14:textId="77777777" w:rsidR="002A5FFB" w:rsidRPr="00CF3BF1" w:rsidRDefault="002A5FFB" w:rsidP="002A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</w:pPr>
          </w:p>
        </w:tc>
      </w:tr>
      <w:tr w:rsidR="002A5FFB" w:rsidRPr="00CF3BF1" w14:paraId="1347E0FA" w14:textId="51215BC5" w:rsidTr="00443DA1">
        <w:trPr>
          <w:trHeight w:val="4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37202A" w14:textId="5DE38F27" w:rsidR="002A5FFB" w:rsidRDefault="002A5FFB" w:rsidP="00443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</w:pPr>
            <w:r w:rsidRPr="00CF3BF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  <w:t>Salı</w:t>
            </w:r>
          </w:p>
          <w:p w14:paraId="28DAA2F9" w14:textId="1FA3A67F" w:rsidR="002A5FFB" w:rsidRPr="00CF3BF1" w:rsidRDefault="002A5FFB" w:rsidP="002A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E19A" w14:textId="77777777" w:rsidR="002A5FFB" w:rsidRPr="00CF3BF1" w:rsidRDefault="002A5FFB" w:rsidP="002A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C529" w14:textId="77777777" w:rsidR="002A5FFB" w:rsidRPr="00CF3BF1" w:rsidRDefault="002A5FFB" w:rsidP="002A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852A" w14:textId="77777777" w:rsidR="002A5FFB" w:rsidRPr="00CF3BF1" w:rsidRDefault="002A5FFB" w:rsidP="002A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</w:pPr>
          </w:p>
        </w:tc>
      </w:tr>
      <w:tr w:rsidR="002A5FFB" w:rsidRPr="00CF3BF1" w14:paraId="3EA0E1AB" w14:textId="7EA0BEEE" w:rsidTr="00443DA1">
        <w:trPr>
          <w:trHeight w:val="43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EEB87" w14:textId="001A58B0" w:rsidR="002A5FFB" w:rsidRPr="00CF3BF1" w:rsidRDefault="002A5FFB" w:rsidP="002A5FF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  <w:t>23/12</w:t>
            </w:r>
            <w:r w:rsidRPr="00CF3BF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  <w:t>/2025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7AC7" w14:textId="138BEAF1" w:rsidR="002A5FFB" w:rsidRPr="007910B8" w:rsidRDefault="007910B8" w:rsidP="002A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7910B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tr-TR"/>
              </w:rPr>
              <w:t>FORS 001 Eğitime Giriş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EAE0" w14:textId="5BA22C99" w:rsidR="002A5FFB" w:rsidRPr="00CF3BF1" w:rsidRDefault="00893C76" w:rsidP="002A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BS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77143" w14:textId="1FFBBBD9" w:rsidR="002A5FFB" w:rsidRPr="00CF3BF1" w:rsidRDefault="002A5FFB" w:rsidP="002A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  <w:t>10</w:t>
            </w:r>
            <w:r w:rsidR="00354D0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  <w:t>:15</w:t>
            </w:r>
          </w:p>
        </w:tc>
      </w:tr>
      <w:tr w:rsidR="00DB6BFE" w:rsidRPr="00CF3BF1" w14:paraId="23A0FF8E" w14:textId="77777777" w:rsidTr="00443DA1">
        <w:trPr>
          <w:trHeight w:val="43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D505" w14:textId="5D4FE6FD" w:rsidR="00DB6BFE" w:rsidRDefault="00DB6BFE" w:rsidP="002A5FF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  <w:t>23/12/2025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D6B0" w14:textId="5C71BA46" w:rsidR="00DB6BFE" w:rsidRDefault="00DB6BFE" w:rsidP="002A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KM 217 Organik</w:t>
            </w:r>
            <w:r w:rsidR="003834A7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Kimy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I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30EC8" w14:textId="5B6D969D" w:rsidR="00DB6BFE" w:rsidRDefault="00DB6BFE" w:rsidP="002A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BS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D744" w14:textId="2A8247A0" w:rsidR="00DB6BFE" w:rsidRPr="00CF3BF1" w:rsidRDefault="003834A7" w:rsidP="002A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  <w:t>10:15</w:t>
            </w:r>
          </w:p>
        </w:tc>
      </w:tr>
      <w:tr w:rsidR="002A5FFB" w:rsidRPr="00CF3BF1" w14:paraId="639A0B81" w14:textId="7C43A8CF" w:rsidTr="00443DA1">
        <w:trPr>
          <w:trHeight w:val="43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56E0" w14:textId="77777777" w:rsidR="002A5FFB" w:rsidRPr="00CF3BF1" w:rsidRDefault="002A5FFB" w:rsidP="002A5FF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AA6A" w14:textId="77777777" w:rsidR="002A5FFB" w:rsidRPr="00CF3BF1" w:rsidRDefault="002A5FFB" w:rsidP="002A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B7296" w14:textId="77777777" w:rsidR="002A5FFB" w:rsidRPr="00CF3BF1" w:rsidRDefault="002A5FFB" w:rsidP="002A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A250" w14:textId="77777777" w:rsidR="002A5FFB" w:rsidRPr="00CF3BF1" w:rsidRDefault="002A5FFB" w:rsidP="002A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</w:tr>
      <w:tr w:rsidR="002A5FFB" w:rsidRPr="00CF3BF1" w14:paraId="4666C37D" w14:textId="600D2E02" w:rsidTr="00443DA1">
        <w:trPr>
          <w:trHeight w:val="435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FD12E0" w14:textId="33BC67B6" w:rsidR="002A5FFB" w:rsidRPr="00CF3BF1" w:rsidRDefault="002A5FFB" w:rsidP="002A5FF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</w:pPr>
            <w:r w:rsidRPr="00CF3BF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  <w:t>Çarşamba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  <w:t xml:space="preserve">   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A0F97" w14:textId="77777777" w:rsidR="002A5FFB" w:rsidRPr="00CF3BF1" w:rsidRDefault="002A5FFB" w:rsidP="002A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4E321" w14:textId="77777777" w:rsidR="002A5FFB" w:rsidRPr="00CF3BF1" w:rsidRDefault="002A5FFB" w:rsidP="002A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4992" w14:textId="77777777" w:rsidR="002A5FFB" w:rsidRPr="00CF3BF1" w:rsidRDefault="002A5FFB" w:rsidP="002A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</w:pPr>
          </w:p>
        </w:tc>
      </w:tr>
      <w:tr w:rsidR="00443DA1" w:rsidRPr="00CF3BF1" w14:paraId="577F5194" w14:textId="5A46D390" w:rsidTr="00443DA1">
        <w:trPr>
          <w:trHeight w:val="435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33109" w14:textId="22EC5899" w:rsidR="00443DA1" w:rsidRPr="00CF3BF1" w:rsidRDefault="00443DA1" w:rsidP="00443D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  <w:t>24/12</w:t>
            </w:r>
            <w:r w:rsidRPr="00CF3BF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  <w:t>/2025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140B" w14:textId="0A3796A7" w:rsidR="00443DA1" w:rsidRPr="00CF3BF1" w:rsidRDefault="00443DA1" w:rsidP="0044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E4906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MK 135 Matematik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A171" w14:textId="119B347A" w:rsidR="00443DA1" w:rsidRPr="00CF3BF1" w:rsidRDefault="00443DA1" w:rsidP="0044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BS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55C7" w14:textId="0A38DB74" w:rsidR="00443DA1" w:rsidRPr="00CF3BF1" w:rsidRDefault="00443DA1" w:rsidP="0044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  <w:t>13:15</w:t>
            </w:r>
          </w:p>
        </w:tc>
      </w:tr>
      <w:tr w:rsidR="002A5FFB" w:rsidRPr="00CF3BF1" w14:paraId="2701FE30" w14:textId="78D08D4F" w:rsidTr="00443DA1">
        <w:trPr>
          <w:trHeight w:val="45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842E" w14:textId="77777777" w:rsidR="002A5FFB" w:rsidRPr="00CF3BF1" w:rsidRDefault="002A5FFB" w:rsidP="002A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9806" w14:textId="6B686841" w:rsidR="002A5FFB" w:rsidRPr="00CF3BF1" w:rsidRDefault="002A5FFB" w:rsidP="00354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0AAD" w14:textId="4EE2BC8E" w:rsidR="002A5FFB" w:rsidRPr="00CF3BF1" w:rsidRDefault="002A5FFB" w:rsidP="002A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E6949" w14:textId="56CE997A" w:rsidR="002A5FFB" w:rsidRPr="00CF3BF1" w:rsidRDefault="002A5FFB" w:rsidP="002A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</w:pPr>
          </w:p>
        </w:tc>
      </w:tr>
      <w:tr w:rsidR="002A5FFB" w:rsidRPr="00CF3BF1" w14:paraId="7698E4F8" w14:textId="27DCB92B" w:rsidTr="00443DA1">
        <w:trPr>
          <w:trHeight w:val="45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B1A508" w14:textId="7F61A29C" w:rsidR="002A5FFB" w:rsidRDefault="002A5FFB" w:rsidP="00443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</w:pPr>
            <w:r w:rsidRPr="00CF3BF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  <w:t>Perşembe</w:t>
            </w:r>
          </w:p>
          <w:p w14:paraId="1F2AF9B2" w14:textId="4E74BE34" w:rsidR="002A5FFB" w:rsidRPr="00CF3BF1" w:rsidRDefault="002A5FFB" w:rsidP="002A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9ECAB" w14:textId="77777777" w:rsidR="002A5FFB" w:rsidRPr="00CF3BF1" w:rsidRDefault="002A5FFB" w:rsidP="002A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2F24" w14:textId="77777777" w:rsidR="002A5FFB" w:rsidRPr="00CF3BF1" w:rsidRDefault="002A5FFB" w:rsidP="002A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25BCF" w14:textId="77777777" w:rsidR="002A5FFB" w:rsidRPr="00CF3BF1" w:rsidRDefault="002A5FFB" w:rsidP="002A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</w:pPr>
          </w:p>
        </w:tc>
      </w:tr>
      <w:tr w:rsidR="002A5FFB" w:rsidRPr="00CF3BF1" w14:paraId="3DCAF6D8" w14:textId="155BC998" w:rsidTr="00443DA1">
        <w:trPr>
          <w:trHeight w:val="45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4925" w14:textId="5A174FD3" w:rsidR="002A5FFB" w:rsidRPr="00CF3BF1" w:rsidRDefault="002A5FFB" w:rsidP="002A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  <w:t>25/12/2025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B36F" w14:textId="1E84BC82" w:rsidR="002A5FFB" w:rsidRPr="00CF3BF1" w:rsidRDefault="00DB6BFE" w:rsidP="002A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KM 339 Fizikokimy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La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</w:t>
            </w:r>
            <w:r w:rsidR="002A5FFB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I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7C7E" w14:textId="3E4FBB91" w:rsidR="002A5FFB" w:rsidRPr="00CF3BF1" w:rsidRDefault="00893C76" w:rsidP="002A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BS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EAF1" w14:textId="088C2505" w:rsidR="002A5FFB" w:rsidRPr="00CF3BF1" w:rsidRDefault="00DB6BFE" w:rsidP="002A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  <w:t>09</w:t>
            </w:r>
            <w:r w:rsidR="002A5FFB" w:rsidRPr="00CF3BF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  <w:t>:00</w:t>
            </w:r>
          </w:p>
        </w:tc>
      </w:tr>
      <w:tr w:rsidR="001868B8" w:rsidRPr="00CF3BF1" w14:paraId="05629258" w14:textId="3D87FFB6" w:rsidTr="00443DA1">
        <w:trPr>
          <w:trHeight w:val="45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4390" w14:textId="59E9D8A8" w:rsidR="001868B8" w:rsidRPr="00CF3BF1" w:rsidRDefault="001868B8" w:rsidP="00186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  <w:t>25/12/2025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EA77" w14:textId="0C683B73" w:rsidR="001868B8" w:rsidRPr="00CF3BF1" w:rsidRDefault="001868B8" w:rsidP="0018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KM 221 Analitik Kimya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BA70" w14:textId="1D48B01D" w:rsidR="001868B8" w:rsidRPr="00CF3BF1" w:rsidRDefault="001868B8" w:rsidP="00186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BS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210C" w14:textId="01C84037" w:rsidR="001868B8" w:rsidRPr="00CF3BF1" w:rsidRDefault="001868B8" w:rsidP="00186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  <w:t>10:15</w:t>
            </w:r>
          </w:p>
        </w:tc>
      </w:tr>
      <w:tr w:rsidR="002A5FFB" w:rsidRPr="00CF3BF1" w14:paraId="547EED38" w14:textId="73B9E148" w:rsidTr="00443DA1">
        <w:trPr>
          <w:trHeight w:val="45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FA756" w14:textId="77777777" w:rsidR="002A5FFB" w:rsidRPr="00CF3BF1" w:rsidRDefault="002A5FFB" w:rsidP="002A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3940" w14:textId="77777777" w:rsidR="002A5FFB" w:rsidRPr="00CF3BF1" w:rsidRDefault="002A5FFB" w:rsidP="002A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83021" w14:textId="77777777" w:rsidR="002A5FFB" w:rsidRPr="00CF3BF1" w:rsidRDefault="002A5FFB" w:rsidP="002A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40B3" w14:textId="77777777" w:rsidR="002A5FFB" w:rsidRPr="00CF3BF1" w:rsidRDefault="002A5FFB" w:rsidP="002A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</w:tr>
      <w:tr w:rsidR="002A5FFB" w:rsidRPr="00CF3BF1" w14:paraId="41DF5317" w14:textId="77777777" w:rsidTr="00443DA1">
        <w:trPr>
          <w:trHeight w:val="45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EFD3927" w14:textId="5FA8406B" w:rsidR="002A5FFB" w:rsidRDefault="002A5FFB" w:rsidP="00443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  <w:t>Cuma</w:t>
            </w:r>
          </w:p>
          <w:p w14:paraId="3A29D2D9" w14:textId="0D152370" w:rsidR="002A5FFB" w:rsidRPr="00CF3BF1" w:rsidRDefault="002A5FFB" w:rsidP="002A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B315" w14:textId="3815AFE1" w:rsidR="002A5FFB" w:rsidRPr="00CF3BF1" w:rsidRDefault="002A5FFB" w:rsidP="002A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52E2D" w14:textId="77777777" w:rsidR="002A5FFB" w:rsidRPr="00CF3BF1" w:rsidRDefault="002A5FFB" w:rsidP="002A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76CC" w14:textId="77777777" w:rsidR="002A5FFB" w:rsidRPr="00CF3BF1" w:rsidRDefault="002A5FFB" w:rsidP="002A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</w:tr>
      <w:tr w:rsidR="002A5FFB" w:rsidRPr="00CF3BF1" w14:paraId="22031314" w14:textId="77777777" w:rsidTr="00443DA1">
        <w:trPr>
          <w:trHeight w:val="45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D560D" w14:textId="253CA3B4" w:rsidR="002A5FFB" w:rsidRDefault="002A5FFB" w:rsidP="002A5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  <w:t xml:space="preserve">    26/12/202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1F8B" w14:textId="7E37133B" w:rsidR="002A5FFB" w:rsidRPr="002A5FFB" w:rsidRDefault="002A5FFB" w:rsidP="002A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KM 337 Biyokimy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La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I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5E3D9" w14:textId="197B66C8" w:rsidR="002A5FFB" w:rsidRPr="00CF3BF1" w:rsidRDefault="00151162" w:rsidP="002A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BSS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D932" w14:textId="6AD080DB" w:rsidR="002A5FFB" w:rsidRPr="00CF3BF1" w:rsidRDefault="0033040C" w:rsidP="002A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10</w:t>
            </w:r>
            <w:r w:rsidR="002A5F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:00</w:t>
            </w:r>
          </w:p>
        </w:tc>
      </w:tr>
    </w:tbl>
    <w:p w14:paraId="095709EB" w14:textId="77777777" w:rsidR="001816ED" w:rsidRPr="00CF3BF1" w:rsidRDefault="001816ED" w:rsidP="00FF39E4">
      <w:pPr>
        <w:rPr>
          <w:rFonts w:ascii="Times New Roman" w:hAnsi="Times New Roman" w:cs="Times New Roman"/>
        </w:rPr>
      </w:pPr>
    </w:p>
    <w:sectPr w:rsidR="001816ED" w:rsidRPr="00CF3BF1" w:rsidSect="00DB456B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212C2" w14:textId="77777777" w:rsidR="009E214E" w:rsidRDefault="009E214E" w:rsidP="00DB456B">
      <w:pPr>
        <w:spacing w:after="0" w:line="240" w:lineRule="auto"/>
      </w:pPr>
      <w:r>
        <w:separator/>
      </w:r>
    </w:p>
  </w:endnote>
  <w:endnote w:type="continuationSeparator" w:id="0">
    <w:p w14:paraId="3866B0E6" w14:textId="77777777" w:rsidR="009E214E" w:rsidRDefault="009E214E" w:rsidP="00DB4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E94E7" w14:textId="77777777" w:rsidR="009E214E" w:rsidRDefault="009E214E" w:rsidP="00DB456B">
      <w:pPr>
        <w:spacing w:after="0" w:line="240" w:lineRule="auto"/>
      </w:pPr>
      <w:r>
        <w:separator/>
      </w:r>
    </w:p>
  </w:footnote>
  <w:footnote w:type="continuationSeparator" w:id="0">
    <w:p w14:paraId="5CB7AB42" w14:textId="77777777" w:rsidR="009E214E" w:rsidRDefault="009E214E" w:rsidP="00DB4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B9EBF" w14:textId="77777777" w:rsidR="00DB456B" w:rsidRPr="00382441" w:rsidRDefault="00DB456B" w:rsidP="00DB456B">
    <w:pPr>
      <w:spacing w:after="0" w:line="240" w:lineRule="auto"/>
      <w:jc w:val="center"/>
      <w:rPr>
        <w:rFonts w:ascii="Arial TUR" w:eastAsia="Times New Roman" w:hAnsi="Arial TUR" w:cs="Arial TUR"/>
        <w:b/>
        <w:bCs/>
        <w:lang w:eastAsia="tr-TR"/>
      </w:rPr>
    </w:pPr>
    <w:r w:rsidRPr="00382441">
      <w:rPr>
        <w:rFonts w:ascii="Arial TUR" w:eastAsia="Times New Roman" w:hAnsi="Arial TUR" w:cs="Arial TUR"/>
        <w:b/>
        <w:bCs/>
        <w:lang w:eastAsia="tr-TR"/>
      </w:rPr>
      <w:t>Ç.Ü.FEN-EDEBİYAT FAKÜLTESİ</w:t>
    </w:r>
  </w:p>
  <w:p w14:paraId="3915F09C" w14:textId="2169B654" w:rsidR="00DB456B" w:rsidRPr="00382441" w:rsidRDefault="00DB456B" w:rsidP="00DB456B">
    <w:pPr>
      <w:spacing w:after="0" w:line="240" w:lineRule="auto"/>
      <w:rPr>
        <w:rFonts w:ascii="Arial TUR" w:eastAsia="Times New Roman" w:hAnsi="Arial TUR" w:cs="Arial TUR"/>
        <w:b/>
        <w:bCs/>
        <w:lang w:eastAsia="tr-TR"/>
      </w:rPr>
    </w:pPr>
    <w:r w:rsidRPr="00382441">
      <w:rPr>
        <w:rFonts w:ascii="Arial TUR" w:eastAsia="Times New Roman" w:hAnsi="Arial TUR" w:cs="Arial TUR"/>
        <w:b/>
        <w:bCs/>
        <w:lang w:eastAsia="tr-TR"/>
      </w:rPr>
      <w:t>KİMYA BÖLÜMÜ 202</w:t>
    </w:r>
    <w:r w:rsidR="00E832DB">
      <w:rPr>
        <w:rFonts w:ascii="Arial TUR" w:eastAsia="Times New Roman" w:hAnsi="Arial TUR" w:cs="Arial TUR"/>
        <w:b/>
        <w:bCs/>
        <w:lang w:eastAsia="tr-TR"/>
      </w:rPr>
      <w:t>5</w:t>
    </w:r>
    <w:r w:rsidRPr="00382441">
      <w:rPr>
        <w:rFonts w:ascii="Arial TUR" w:eastAsia="Times New Roman" w:hAnsi="Arial TUR" w:cs="Arial TUR"/>
        <w:b/>
        <w:bCs/>
        <w:lang w:eastAsia="tr-TR"/>
      </w:rPr>
      <w:t>-202</w:t>
    </w:r>
    <w:r w:rsidR="00E832DB">
      <w:rPr>
        <w:rFonts w:ascii="Arial TUR" w:eastAsia="Times New Roman" w:hAnsi="Arial TUR" w:cs="Arial TUR"/>
        <w:b/>
        <w:bCs/>
        <w:lang w:eastAsia="tr-TR"/>
      </w:rPr>
      <w:t>6</w:t>
    </w:r>
    <w:r w:rsidRPr="00382441">
      <w:rPr>
        <w:rFonts w:ascii="Arial TUR" w:eastAsia="Times New Roman" w:hAnsi="Arial TUR" w:cs="Arial TUR"/>
        <w:b/>
        <w:bCs/>
        <w:lang w:eastAsia="tr-TR"/>
      </w:rPr>
      <w:t xml:space="preserve"> ÖĞRETİM YILI </w:t>
    </w:r>
    <w:r w:rsidR="00480FD4">
      <w:rPr>
        <w:rFonts w:ascii="Arial TUR" w:eastAsia="Times New Roman" w:hAnsi="Arial TUR" w:cs="Arial TUR"/>
        <w:b/>
        <w:bCs/>
        <w:lang w:eastAsia="tr-TR"/>
      </w:rPr>
      <w:t>GÜZ</w:t>
    </w:r>
    <w:r w:rsidRPr="00382441">
      <w:rPr>
        <w:rFonts w:ascii="Arial TUR" w:eastAsia="Times New Roman" w:hAnsi="Arial TUR" w:cs="Arial TUR"/>
        <w:b/>
        <w:bCs/>
        <w:lang w:eastAsia="tr-TR"/>
      </w:rPr>
      <w:t xml:space="preserve"> YARIYILI </w:t>
    </w:r>
    <w:r w:rsidR="00EC3747">
      <w:rPr>
        <w:rFonts w:ascii="Arial TUR" w:eastAsia="Times New Roman" w:hAnsi="Arial TUR" w:cs="Arial TUR"/>
        <w:b/>
        <w:bCs/>
        <w:lang w:eastAsia="tr-TR"/>
      </w:rPr>
      <w:t>MAZERET</w:t>
    </w:r>
    <w:r w:rsidRPr="00382441">
      <w:rPr>
        <w:rFonts w:ascii="Arial TUR" w:eastAsia="Times New Roman" w:hAnsi="Arial TUR" w:cs="Arial TUR"/>
        <w:b/>
        <w:bCs/>
        <w:lang w:eastAsia="tr-TR"/>
      </w:rPr>
      <w:t xml:space="preserve"> SINAV PROGRAMI</w:t>
    </w:r>
  </w:p>
  <w:p w14:paraId="19BC67BE" w14:textId="77777777" w:rsidR="00DB456B" w:rsidRDefault="00DB456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D03"/>
    <w:rsid w:val="0000517E"/>
    <w:rsid w:val="0000630E"/>
    <w:rsid w:val="0001235E"/>
    <w:rsid w:val="00013F5F"/>
    <w:rsid w:val="00020581"/>
    <w:rsid w:val="0002259C"/>
    <w:rsid w:val="00022D90"/>
    <w:rsid w:val="00034B49"/>
    <w:rsid w:val="00036264"/>
    <w:rsid w:val="00044EF1"/>
    <w:rsid w:val="000466AE"/>
    <w:rsid w:val="00047111"/>
    <w:rsid w:val="0005003D"/>
    <w:rsid w:val="0005295C"/>
    <w:rsid w:val="00054E6E"/>
    <w:rsid w:val="00057764"/>
    <w:rsid w:val="00060A88"/>
    <w:rsid w:val="00062EDB"/>
    <w:rsid w:val="00066168"/>
    <w:rsid w:val="0006710B"/>
    <w:rsid w:val="00076191"/>
    <w:rsid w:val="0009027D"/>
    <w:rsid w:val="00094B4A"/>
    <w:rsid w:val="00094C99"/>
    <w:rsid w:val="00095621"/>
    <w:rsid w:val="000A2E61"/>
    <w:rsid w:val="000A3EFB"/>
    <w:rsid w:val="000A70BC"/>
    <w:rsid w:val="000B02AA"/>
    <w:rsid w:val="000B1D92"/>
    <w:rsid w:val="000B4A92"/>
    <w:rsid w:val="000C1D93"/>
    <w:rsid w:val="000C226F"/>
    <w:rsid w:val="000C313C"/>
    <w:rsid w:val="000C5F43"/>
    <w:rsid w:val="000C67EC"/>
    <w:rsid w:val="000D0C93"/>
    <w:rsid w:val="000D1395"/>
    <w:rsid w:val="000D6018"/>
    <w:rsid w:val="000D6ABE"/>
    <w:rsid w:val="000E024A"/>
    <w:rsid w:val="000E171A"/>
    <w:rsid w:val="000E447C"/>
    <w:rsid w:val="000E4AEE"/>
    <w:rsid w:val="000E5AA9"/>
    <w:rsid w:val="000E618D"/>
    <w:rsid w:val="000E6B14"/>
    <w:rsid w:val="000F08E3"/>
    <w:rsid w:val="000F331F"/>
    <w:rsid w:val="000F4033"/>
    <w:rsid w:val="000F4AB6"/>
    <w:rsid w:val="000F5C61"/>
    <w:rsid w:val="000F75F4"/>
    <w:rsid w:val="0010441A"/>
    <w:rsid w:val="001060EE"/>
    <w:rsid w:val="001078BE"/>
    <w:rsid w:val="00110003"/>
    <w:rsid w:val="00113106"/>
    <w:rsid w:val="001132AF"/>
    <w:rsid w:val="00115529"/>
    <w:rsid w:val="001164BA"/>
    <w:rsid w:val="001214B7"/>
    <w:rsid w:val="00127647"/>
    <w:rsid w:val="0013162E"/>
    <w:rsid w:val="001326EB"/>
    <w:rsid w:val="001331B0"/>
    <w:rsid w:val="00134058"/>
    <w:rsid w:val="0013480C"/>
    <w:rsid w:val="0013684B"/>
    <w:rsid w:val="0014246F"/>
    <w:rsid w:val="00150252"/>
    <w:rsid w:val="00151162"/>
    <w:rsid w:val="00151A99"/>
    <w:rsid w:val="001541E7"/>
    <w:rsid w:val="00160167"/>
    <w:rsid w:val="0016091B"/>
    <w:rsid w:val="0016618F"/>
    <w:rsid w:val="0017263D"/>
    <w:rsid w:val="00174633"/>
    <w:rsid w:val="001753EF"/>
    <w:rsid w:val="001756C6"/>
    <w:rsid w:val="00175DB4"/>
    <w:rsid w:val="001816ED"/>
    <w:rsid w:val="0018334C"/>
    <w:rsid w:val="001834F8"/>
    <w:rsid w:val="00184BED"/>
    <w:rsid w:val="001868B8"/>
    <w:rsid w:val="0018694C"/>
    <w:rsid w:val="00192593"/>
    <w:rsid w:val="001925FD"/>
    <w:rsid w:val="001953D5"/>
    <w:rsid w:val="0019638D"/>
    <w:rsid w:val="001A2B2D"/>
    <w:rsid w:val="001A4119"/>
    <w:rsid w:val="001B1275"/>
    <w:rsid w:val="001B2167"/>
    <w:rsid w:val="001B48EE"/>
    <w:rsid w:val="001B7641"/>
    <w:rsid w:val="001C048C"/>
    <w:rsid w:val="001C219A"/>
    <w:rsid w:val="001C407B"/>
    <w:rsid w:val="001C63A4"/>
    <w:rsid w:val="001C6525"/>
    <w:rsid w:val="001C759D"/>
    <w:rsid w:val="001D3696"/>
    <w:rsid w:val="001D7C7F"/>
    <w:rsid w:val="001E1704"/>
    <w:rsid w:val="001E274A"/>
    <w:rsid w:val="001E6431"/>
    <w:rsid w:val="001E6946"/>
    <w:rsid w:val="001E7401"/>
    <w:rsid w:val="001F48F4"/>
    <w:rsid w:val="001F63D4"/>
    <w:rsid w:val="001F6F13"/>
    <w:rsid w:val="0020041A"/>
    <w:rsid w:val="0020307E"/>
    <w:rsid w:val="0021066A"/>
    <w:rsid w:val="0021185D"/>
    <w:rsid w:val="00215826"/>
    <w:rsid w:val="002214A8"/>
    <w:rsid w:val="002236CE"/>
    <w:rsid w:val="00225059"/>
    <w:rsid w:val="00231DDD"/>
    <w:rsid w:val="00236572"/>
    <w:rsid w:val="002454B4"/>
    <w:rsid w:val="00252CA1"/>
    <w:rsid w:val="002540B6"/>
    <w:rsid w:val="00255909"/>
    <w:rsid w:val="002568D4"/>
    <w:rsid w:val="00256E28"/>
    <w:rsid w:val="00257820"/>
    <w:rsid w:val="00262D40"/>
    <w:rsid w:val="00262EEA"/>
    <w:rsid w:val="00266111"/>
    <w:rsid w:val="00266421"/>
    <w:rsid w:val="002721E3"/>
    <w:rsid w:val="0027302E"/>
    <w:rsid w:val="00280B42"/>
    <w:rsid w:val="002820BE"/>
    <w:rsid w:val="002822A6"/>
    <w:rsid w:val="00283075"/>
    <w:rsid w:val="002842E6"/>
    <w:rsid w:val="002857CC"/>
    <w:rsid w:val="0028727C"/>
    <w:rsid w:val="002913AD"/>
    <w:rsid w:val="00293844"/>
    <w:rsid w:val="00296927"/>
    <w:rsid w:val="002A5779"/>
    <w:rsid w:val="002A5FFB"/>
    <w:rsid w:val="002A7A20"/>
    <w:rsid w:val="002B4D10"/>
    <w:rsid w:val="002B6F09"/>
    <w:rsid w:val="002B71CC"/>
    <w:rsid w:val="002C0672"/>
    <w:rsid w:val="002C0CFC"/>
    <w:rsid w:val="002C3C26"/>
    <w:rsid w:val="002C4510"/>
    <w:rsid w:val="002C579A"/>
    <w:rsid w:val="002D0E55"/>
    <w:rsid w:val="002D340F"/>
    <w:rsid w:val="002D4931"/>
    <w:rsid w:val="002D7EC4"/>
    <w:rsid w:val="002E0CB6"/>
    <w:rsid w:val="002E12B2"/>
    <w:rsid w:val="002E2876"/>
    <w:rsid w:val="002E6303"/>
    <w:rsid w:val="002F1782"/>
    <w:rsid w:val="002F3E74"/>
    <w:rsid w:val="00304212"/>
    <w:rsid w:val="00304DC3"/>
    <w:rsid w:val="003052A4"/>
    <w:rsid w:val="00307957"/>
    <w:rsid w:val="003142CF"/>
    <w:rsid w:val="00314D17"/>
    <w:rsid w:val="00316109"/>
    <w:rsid w:val="00316BE0"/>
    <w:rsid w:val="003175AF"/>
    <w:rsid w:val="00324A52"/>
    <w:rsid w:val="00325B1E"/>
    <w:rsid w:val="00326C43"/>
    <w:rsid w:val="0032731C"/>
    <w:rsid w:val="0033040C"/>
    <w:rsid w:val="0033040F"/>
    <w:rsid w:val="00331B7F"/>
    <w:rsid w:val="003321B8"/>
    <w:rsid w:val="00335175"/>
    <w:rsid w:val="00336F43"/>
    <w:rsid w:val="00337B11"/>
    <w:rsid w:val="00337E6A"/>
    <w:rsid w:val="00344E0E"/>
    <w:rsid w:val="00345F99"/>
    <w:rsid w:val="00347056"/>
    <w:rsid w:val="00351164"/>
    <w:rsid w:val="003522CD"/>
    <w:rsid w:val="00354D0B"/>
    <w:rsid w:val="00357BB4"/>
    <w:rsid w:val="0036421F"/>
    <w:rsid w:val="003652D7"/>
    <w:rsid w:val="003657E0"/>
    <w:rsid w:val="003659D3"/>
    <w:rsid w:val="00370116"/>
    <w:rsid w:val="00370D21"/>
    <w:rsid w:val="00382441"/>
    <w:rsid w:val="0038254A"/>
    <w:rsid w:val="003834A7"/>
    <w:rsid w:val="00392CB0"/>
    <w:rsid w:val="003A0A8B"/>
    <w:rsid w:val="003A1529"/>
    <w:rsid w:val="003A2361"/>
    <w:rsid w:val="003A6E15"/>
    <w:rsid w:val="003B0297"/>
    <w:rsid w:val="003B08F7"/>
    <w:rsid w:val="003B292B"/>
    <w:rsid w:val="003B4B51"/>
    <w:rsid w:val="003B63F6"/>
    <w:rsid w:val="003B79CE"/>
    <w:rsid w:val="003B7F93"/>
    <w:rsid w:val="003C205C"/>
    <w:rsid w:val="003C217F"/>
    <w:rsid w:val="003C31FD"/>
    <w:rsid w:val="003C4D46"/>
    <w:rsid w:val="003C551E"/>
    <w:rsid w:val="003C5DB2"/>
    <w:rsid w:val="003C65D7"/>
    <w:rsid w:val="003D071A"/>
    <w:rsid w:val="003D1EE9"/>
    <w:rsid w:val="003D6285"/>
    <w:rsid w:val="003E749D"/>
    <w:rsid w:val="003F0631"/>
    <w:rsid w:val="003F082C"/>
    <w:rsid w:val="003F3298"/>
    <w:rsid w:val="003F736B"/>
    <w:rsid w:val="00407301"/>
    <w:rsid w:val="00410651"/>
    <w:rsid w:val="00412382"/>
    <w:rsid w:val="0041330B"/>
    <w:rsid w:val="004165F4"/>
    <w:rsid w:val="00416FDA"/>
    <w:rsid w:val="0041742B"/>
    <w:rsid w:val="00420268"/>
    <w:rsid w:val="00420910"/>
    <w:rsid w:val="00421DC8"/>
    <w:rsid w:val="004246E5"/>
    <w:rsid w:val="00430DDE"/>
    <w:rsid w:val="00432BBD"/>
    <w:rsid w:val="00436256"/>
    <w:rsid w:val="00440058"/>
    <w:rsid w:val="00441171"/>
    <w:rsid w:val="00441C62"/>
    <w:rsid w:val="00443437"/>
    <w:rsid w:val="004437DA"/>
    <w:rsid w:val="00443DA1"/>
    <w:rsid w:val="004448FE"/>
    <w:rsid w:val="004460F5"/>
    <w:rsid w:val="00446DA4"/>
    <w:rsid w:val="00447F30"/>
    <w:rsid w:val="0045408C"/>
    <w:rsid w:val="00460577"/>
    <w:rsid w:val="00460647"/>
    <w:rsid w:val="004606B4"/>
    <w:rsid w:val="0046471E"/>
    <w:rsid w:val="004656BC"/>
    <w:rsid w:val="0046669F"/>
    <w:rsid w:val="00467597"/>
    <w:rsid w:val="00470DED"/>
    <w:rsid w:val="00471F0D"/>
    <w:rsid w:val="004760B4"/>
    <w:rsid w:val="00480FD4"/>
    <w:rsid w:val="00482522"/>
    <w:rsid w:val="00482765"/>
    <w:rsid w:val="0049705B"/>
    <w:rsid w:val="00497ABE"/>
    <w:rsid w:val="004A5511"/>
    <w:rsid w:val="004A5EE4"/>
    <w:rsid w:val="004A637A"/>
    <w:rsid w:val="004B020A"/>
    <w:rsid w:val="004B2625"/>
    <w:rsid w:val="004B42E4"/>
    <w:rsid w:val="004B5B7B"/>
    <w:rsid w:val="004B6F88"/>
    <w:rsid w:val="004B7BD6"/>
    <w:rsid w:val="004C2A17"/>
    <w:rsid w:val="004D14F9"/>
    <w:rsid w:val="004D357D"/>
    <w:rsid w:val="004D406F"/>
    <w:rsid w:val="004D5157"/>
    <w:rsid w:val="004D62DA"/>
    <w:rsid w:val="004D72C9"/>
    <w:rsid w:val="004E1E99"/>
    <w:rsid w:val="004E2FD3"/>
    <w:rsid w:val="004E3154"/>
    <w:rsid w:val="004E31F8"/>
    <w:rsid w:val="004E4F51"/>
    <w:rsid w:val="004E5100"/>
    <w:rsid w:val="004E5555"/>
    <w:rsid w:val="004F1F6B"/>
    <w:rsid w:val="004F28AA"/>
    <w:rsid w:val="004F39DD"/>
    <w:rsid w:val="004F5769"/>
    <w:rsid w:val="004F671B"/>
    <w:rsid w:val="004F7524"/>
    <w:rsid w:val="00500130"/>
    <w:rsid w:val="00502E56"/>
    <w:rsid w:val="00504397"/>
    <w:rsid w:val="005043BA"/>
    <w:rsid w:val="005100CE"/>
    <w:rsid w:val="0052126F"/>
    <w:rsid w:val="00522CC6"/>
    <w:rsid w:val="00523549"/>
    <w:rsid w:val="00523D59"/>
    <w:rsid w:val="00523E76"/>
    <w:rsid w:val="00526A75"/>
    <w:rsid w:val="00532BFF"/>
    <w:rsid w:val="00545055"/>
    <w:rsid w:val="00546C74"/>
    <w:rsid w:val="00547D40"/>
    <w:rsid w:val="00551774"/>
    <w:rsid w:val="00553AA8"/>
    <w:rsid w:val="0056034D"/>
    <w:rsid w:val="0056574B"/>
    <w:rsid w:val="00571FDE"/>
    <w:rsid w:val="0057295E"/>
    <w:rsid w:val="00581CBF"/>
    <w:rsid w:val="00582A76"/>
    <w:rsid w:val="00592722"/>
    <w:rsid w:val="005927B7"/>
    <w:rsid w:val="00594112"/>
    <w:rsid w:val="005A2D80"/>
    <w:rsid w:val="005A3E14"/>
    <w:rsid w:val="005A5ECE"/>
    <w:rsid w:val="005A6AC5"/>
    <w:rsid w:val="005A7494"/>
    <w:rsid w:val="005A78B0"/>
    <w:rsid w:val="005B37FF"/>
    <w:rsid w:val="005B4651"/>
    <w:rsid w:val="005B5728"/>
    <w:rsid w:val="005B5C90"/>
    <w:rsid w:val="005B7110"/>
    <w:rsid w:val="005B7E6F"/>
    <w:rsid w:val="005C0EFA"/>
    <w:rsid w:val="005C4F14"/>
    <w:rsid w:val="005D001F"/>
    <w:rsid w:val="005D5325"/>
    <w:rsid w:val="005D5A5E"/>
    <w:rsid w:val="005D67F5"/>
    <w:rsid w:val="005E4602"/>
    <w:rsid w:val="005E7562"/>
    <w:rsid w:val="005E77D9"/>
    <w:rsid w:val="005F0ECD"/>
    <w:rsid w:val="005F2B84"/>
    <w:rsid w:val="005F38D8"/>
    <w:rsid w:val="005F3A6F"/>
    <w:rsid w:val="005F62CB"/>
    <w:rsid w:val="005F6D23"/>
    <w:rsid w:val="0060303F"/>
    <w:rsid w:val="00603882"/>
    <w:rsid w:val="00604012"/>
    <w:rsid w:val="006108AE"/>
    <w:rsid w:val="00610EC9"/>
    <w:rsid w:val="00612012"/>
    <w:rsid w:val="0061498A"/>
    <w:rsid w:val="00614CA1"/>
    <w:rsid w:val="00616746"/>
    <w:rsid w:val="00620740"/>
    <w:rsid w:val="00620814"/>
    <w:rsid w:val="00623392"/>
    <w:rsid w:val="00623519"/>
    <w:rsid w:val="0063446F"/>
    <w:rsid w:val="006365BE"/>
    <w:rsid w:val="00645739"/>
    <w:rsid w:val="00652F58"/>
    <w:rsid w:val="00656B5F"/>
    <w:rsid w:val="00656BFB"/>
    <w:rsid w:val="006616B2"/>
    <w:rsid w:val="006625B2"/>
    <w:rsid w:val="00664A55"/>
    <w:rsid w:val="0067062F"/>
    <w:rsid w:val="0067168D"/>
    <w:rsid w:val="0067591E"/>
    <w:rsid w:val="006871C6"/>
    <w:rsid w:val="00691B9E"/>
    <w:rsid w:val="006940CF"/>
    <w:rsid w:val="0069654A"/>
    <w:rsid w:val="006A0433"/>
    <w:rsid w:val="006A112F"/>
    <w:rsid w:val="006A2C4A"/>
    <w:rsid w:val="006A4411"/>
    <w:rsid w:val="006A5DF9"/>
    <w:rsid w:val="006A67BE"/>
    <w:rsid w:val="006B24C1"/>
    <w:rsid w:val="006B32BF"/>
    <w:rsid w:val="006B3393"/>
    <w:rsid w:val="006B53A5"/>
    <w:rsid w:val="006B66D4"/>
    <w:rsid w:val="006B7B67"/>
    <w:rsid w:val="006C05D7"/>
    <w:rsid w:val="006C096C"/>
    <w:rsid w:val="006C1DE7"/>
    <w:rsid w:val="006C5124"/>
    <w:rsid w:val="006C596C"/>
    <w:rsid w:val="006C5C15"/>
    <w:rsid w:val="006D2BFA"/>
    <w:rsid w:val="006D50A5"/>
    <w:rsid w:val="006D6C82"/>
    <w:rsid w:val="006D73C0"/>
    <w:rsid w:val="006E1BA9"/>
    <w:rsid w:val="006E4906"/>
    <w:rsid w:val="006E5B8B"/>
    <w:rsid w:val="006E6E31"/>
    <w:rsid w:val="006E7F23"/>
    <w:rsid w:val="00702E86"/>
    <w:rsid w:val="00710702"/>
    <w:rsid w:val="007109DD"/>
    <w:rsid w:val="00716F69"/>
    <w:rsid w:val="007251DD"/>
    <w:rsid w:val="007264B8"/>
    <w:rsid w:val="0072699E"/>
    <w:rsid w:val="00726A2F"/>
    <w:rsid w:val="00726FB3"/>
    <w:rsid w:val="007324BC"/>
    <w:rsid w:val="00733BA7"/>
    <w:rsid w:val="00734DFB"/>
    <w:rsid w:val="0073646E"/>
    <w:rsid w:val="007376F9"/>
    <w:rsid w:val="00740C7A"/>
    <w:rsid w:val="007417F8"/>
    <w:rsid w:val="00743CA1"/>
    <w:rsid w:val="00746F78"/>
    <w:rsid w:val="00747C31"/>
    <w:rsid w:val="00753DC9"/>
    <w:rsid w:val="00754F5B"/>
    <w:rsid w:val="007552CF"/>
    <w:rsid w:val="00760E0C"/>
    <w:rsid w:val="00761FCA"/>
    <w:rsid w:val="00766E4E"/>
    <w:rsid w:val="00772E8A"/>
    <w:rsid w:val="00774AC7"/>
    <w:rsid w:val="007760FB"/>
    <w:rsid w:val="0078075D"/>
    <w:rsid w:val="007822C1"/>
    <w:rsid w:val="00784F5B"/>
    <w:rsid w:val="00786E3C"/>
    <w:rsid w:val="0078762F"/>
    <w:rsid w:val="00791068"/>
    <w:rsid w:val="007910B8"/>
    <w:rsid w:val="007A0B76"/>
    <w:rsid w:val="007A1277"/>
    <w:rsid w:val="007A42DD"/>
    <w:rsid w:val="007A602C"/>
    <w:rsid w:val="007C549B"/>
    <w:rsid w:val="007D02DD"/>
    <w:rsid w:val="007D0B7A"/>
    <w:rsid w:val="007D21F7"/>
    <w:rsid w:val="007E2C24"/>
    <w:rsid w:val="007E440B"/>
    <w:rsid w:val="007E4F2B"/>
    <w:rsid w:val="007E79BD"/>
    <w:rsid w:val="007F0FEC"/>
    <w:rsid w:val="008018BC"/>
    <w:rsid w:val="00804602"/>
    <w:rsid w:val="00806B8B"/>
    <w:rsid w:val="00814E24"/>
    <w:rsid w:val="008165AA"/>
    <w:rsid w:val="008226E4"/>
    <w:rsid w:val="008228DE"/>
    <w:rsid w:val="00823A37"/>
    <w:rsid w:val="00823DF7"/>
    <w:rsid w:val="00830470"/>
    <w:rsid w:val="00834D03"/>
    <w:rsid w:val="0083528F"/>
    <w:rsid w:val="00835950"/>
    <w:rsid w:val="00835DE9"/>
    <w:rsid w:val="0084193B"/>
    <w:rsid w:val="00843592"/>
    <w:rsid w:val="008442B1"/>
    <w:rsid w:val="00844B7D"/>
    <w:rsid w:val="008454C9"/>
    <w:rsid w:val="008467BF"/>
    <w:rsid w:val="00852AA1"/>
    <w:rsid w:val="00856149"/>
    <w:rsid w:val="00856CCA"/>
    <w:rsid w:val="0086679E"/>
    <w:rsid w:val="008704A9"/>
    <w:rsid w:val="008718DF"/>
    <w:rsid w:val="00874EF9"/>
    <w:rsid w:val="00876594"/>
    <w:rsid w:val="00880128"/>
    <w:rsid w:val="00881709"/>
    <w:rsid w:val="00881939"/>
    <w:rsid w:val="0088272C"/>
    <w:rsid w:val="0088762D"/>
    <w:rsid w:val="008928AE"/>
    <w:rsid w:val="00893C76"/>
    <w:rsid w:val="00895CB0"/>
    <w:rsid w:val="008A045C"/>
    <w:rsid w:val="008A1F2F"/>
    <w:rsid w:val="008A789C"/>
    <w:rsid w:val="008B2166"/>
    <w:rsid w:val="008B6426"/>
    <w:rsid w:val="008B6C2E"/>
    <w:rsid w:val="008B7AB9"/>
    <w:rsid w:val="008C076E"/>
    <w:rsid w:val="008C38BF"/>
    <w:rsid w:val="008C38F6"/>
    <w:rsid w:val="008D0325"/>
    <w:rsid w:val="008D1041"/>
    <w:rsid w:val="008D1527"/>
    <w:rsid w:val="008D177A"/>
    <w:rsid w:val="008D242A"/>
    <w:rsid w:val="008D6245"/>
    <w:rsid w:val="008D7D51"/>
    <w:rsid w:val="008E12FA"/>
    <w:rsid w:val="008E350E"/>
    <w:rsid w:val="008E3BE9"/>
    <w:rsid w:val="008E41D9"/>
    <w:rsid w:val="008E4388"/>
    <w:rsid w:val="008E58C4"/>
    <w:rsid w:val="008E5F16"/>
    <w:rsid w:val="008E768D"/>
    <w:rsid w:val="008F2776"/>
    <w:rsid w:val="008F3E2E"/>
    <w:rsid w:val="008F57A3"/>
    <w:rsid w:val="008F6D19"/>
    <w:rsid w:val="009010AF"/>
    <w:rsid w:val="00901280"/>
    <w:rsid w:val="009023C7"/>
    <w:rsid w:val="009041D3"/>
    <w:rsid w:val="009070FB"/>
    <w:rsid w:val="0091069C"/>
    <w:rsid w:val="00911510"/>
    <w:rsid w:val="00913FB1"/>
    <w:rsid w:val="00915C6C"/>
    <w:rsid w:val="00916812"/>
    <w:rsid w:val="00917394"/>
    <w:rsid w:val="009209C3"/>
    <w:rsid w:val="00921D75"/>
    <w:rsid w:val="00923D5A"/>
    <w:rsid w:val="00925E58"/>
    <w:rsid w:val="00925F31"/>
    <w:rsid w:val="00931771"/>
    <w:rsid w:val="009365B0"/>
    <w:rsid w:val="009431FA"/>
    <w:rsid w:val="0094393E"/>
    <w:rsid w:val="00953861"/>
    <w:rsid w:val="0095523B"/>
    <w:rsid w:val="00960653"/>
    <w:rsid w:val="00962978"/>
    <w:rsid w:val="00962ED5"/>
    <w:rsid w:val="00963798"/>
    <w:rsid w:val="0096559F"/>
    <w:rsid w:val="0097191A"/>
    <w:rsid w:val="009741BA"/>
    <w:rsid w:val="00974832"/>
    <w:rsid w:val="009765B0"/>
    <w:rsid w:val="009768BF"/>
    <w:rsid w:val="00977717"/>
    <w:rsid w:val="0098324C"/>
    <w:rsid w:val="009928C2"/>
    <w:rsid w:val="0099326E"/>
    <w:rsid w:val="00995317"/>
    <w:rsid w:val="009A1143"/>
    <w:rsid w:val="009A571D"/>
    <w:rsid w:val="009A72CD"/>
    <w:rsid w:val="009B10DE"/>
    <w:rsid w:val="009B18E8"/>
    <w:rsid w:val="009B1FAE"/>
    <w:rsid w:val="009B2E3E"/>
    <w:rsid w:val="009B5539"/>
    <w:rsid w:val="009B5886"/>
    <w:rsid w:val="009B6B6B"/>
    <w:rsid w:val="009C1226"/>
    <w:rsid w:val="009C1832"/>
    <w:rsid w:val="009C5689"/>
    <w:rsid w:val="009C6A8F"/>
    <w:rsid w:val="009D76C7"/>
    <w:rsid w:val="009D7A9F"/>
    <w:rsid w:val="009E01DF"/>
    <w:rsid w:val="009E214E"/>
    <w:rsid w:val="009E2FF1"/>
    <w:rsid w:val="009E57E8"/>
    <w:rsid w:val="009F15B3"/>
    <w:rsid w:val="009F4B26"/>
    <w:rsid w:val="00A026AA"/>
    <w:rsid w:val="00A0328B"/>
    <w:rsid w:val="00A04BFF"/>
    <w:rsid w:val="00A06BCA"/>
    <w:rsid w:val="00A0779B"/>
    <w:rsid w:val="00A12AC9"/>
    <w:rsid w:val="00A15EF9"/>
    <w:rsid w:val="00A17FB0"/>
    <w:rsid w:val="00A20062"/>
    <w:rsid w:val="00A2203B"/>
    <w:rsid w:val="00A239E0"/>
    <w:rsid w:val="00A23F2D"/>
    <w:rsid w:val="00A23F30"/>
    <w:rsid w:val="00A27328"/>
    <w:rsid w:val="00A27D0E"/>
    <w:rsid w:val="00A3507A"/>
    <w:rsid w:val="00A41E33"/>
    <w:rsid w:val="00A41F5D"/>
    <w:rsid w:val="00A42BE4"/>
    <w:rsid w:val="00A474E1"/>
    <w:rsid w:val="00A514BC"/>
    <w:rsid w:val="00A522ED"/>
    <w:rsid w:val="00A5534D"/>
    <w:rsid w:val="00A62A17"/>
    <w:rsid w:val="00A6345E"/>
    <w:rsid w:val="00A648B0"/>
    <w:rsid w:val="00A71C06"/>
    <w:rsid w:val="00A747C4"/>
    <w:rsid w:val="00A812A3"/>
    <w:rsid w:val="00A82F63"/>
    <w:rsid w:val="00A9145E"/>
    <w:rsid w:val="00A91E72"/>
    <w:rsid w:val="00A930C7"/>
    <w:rsid w:val="00AA1CB4"/>
    <w:rsid w:val="00AA2403"/>
    <w:rsid w:val="00AB00C2"/>
    <w:rsid w:val="00AB21FB"/>
    <w:rsid w:val="00AB27DB"/>
    <w:rsid w:val="00AB3668"/>
    <w:rsid w:val="00AB593D"/>
    <w:rsid w:val="00AC259B"/>
    <w:rsid w:val="00AC2B5A"/>
    <w:rsid w:val="00AD0114"/>
    <w:rsid w:val="00AD2FF5"/>
    <w:rsid w:val="00AD3E6D"/>
    <w:rsid w:val="00AD5C1A"/>
    <w:rsid w:val="00AD76A9"/>
    <w:rsid w:val="00AD779F"/>
    <w:rsid w:val="00AE1A3D"/>
    <w:rsid w:val="00AE1BEF"/>
    <w:rsid w:val="00AE3FCF"/>
    <w:rsid w:val="00AE6746"/>
    <w:rsid w:val="00AF0FB5"/>
    <w:rsid w:val="00AF4DEA"/>
    <w:rsid w:val="00AF721A"/>
    <w:rsid w:val="00AF7618"/>
    <w:rsid w:val="00B02FF1"/>
    <w:rsid w:val="00B05F61"/>
    <w:rsid w:val="00B1002D"/>
    <w:rsid w:val="00B124DD"/>
    <w:rsid w:val="00B13661"/>
    <w:rsid w:val="00B15239"/>
    <w:rsid w:val="00B247DF"/>
    <w:rsid w:val="00B24B85"/>
    <w:rsid w:val="00B27CD2"/>
    <w:rsid w:val="00B3187D"/>
    <w:rsid w:val="00B41FB5"/>
    <w:rsid w:val="00B4489B"/>
    <w:rsid w:val="00B62D72"/>
    <w:rsid w:val="00B65289"/>
    <w:rsid w:val="00B66043"/>
    <w:rsid w:val="00B73F3F"/>
    <w:rsid w:val="00B74F86"/>
    <w:rsid w:val="00B77080"/>
    <w:rsid w:val="00B77EF8"/>
    <w:rsid w:val="00B807A3"/>
    <w:rsid w:val="00B854EA"/>
    <w:rsid w:val="00B8582D"/>
    <w:rsid w:val="00B85B6A"/>
    <w:rsid w:val="00B85FA1"/>
    <w:rsid w:val="00B863AB"/>
    <w:rsid w:val="00B91131"/>
    <w:rsid w:val="00B91A25"/>
    <w:rsid w:val="00B923BD"/>
    <w:rsid w:val="00B9439D"/>
    <w:rsid w:val="00B943AB"/>
    <w:rsid w:val="00B954CD"/>
    <w:rsid w:val="00B95A72"/>
    <w:rsid w:val="00B95F60"/>
    <w:rsid w:val="00BA09D9"/>
    <w:rsid w:val="00BA0A70"/>
    <w:rsid w:val="00BA193E"/>
    <w:rsid w:val="00BA3C48"/>
    <w:rsid w:val="00BA7393"/>
    <w:rsid w:val="00BB18DB"/>
    <w:rsid w:val="00BB1982"/>
    <w:rsid w:val="00BB4CA9"/>
    <w:rsid w:val="00BB6A4E"/>
    <w:rsid w:val="00BC04C0"/>
    <w:rsid w:val="00BC2034"/>
    <w:rsid w:val="00BC2148"/>
    <w:rsid w:val="00BC2DAA"/>
    <w:rsid w:val="00BC306F"/>
    <w:rsid w:val="00BC55ED"/>
    <w:rsid w:val="00BD0534"/>
    <w:rsid w:val="00BD3D3C"/>
    <w:rsid w:val="00BD5B90"/>
    <w:rsid w:val="00BE0F5B"/>
    <w:rsid w:val="00BF1B62"/>
    <w:rsid w:val="00BF61D6"/>
    <w:rsid w:val="00BF6F6C"/>
    <w:rsid w:val="00C004A2"/>
    <w:rsid w:val="00C0050F"/>
    <w:rsid w:val="00C0261E"/>
    <w:rsid w:val="00C03981"/>
    <w:rsid w:val="00C04447"/>
    <w:rsid w:val="00C0464E"/>
    <w:rsid w:val="00C109E9"/>
    <w:rsid w:val="00C12BD8"/>
    <w:rsid w:val="00C212B3"/>
    <w:rsid w:val="00C2183D"/>
    <w:rsid w:val="00C21BF0"/>
    <w:rsid w:val="00C2405E"/>
    <w:rsid w:val="00C252DC"/>
    <w:rsid w:val="00C25E53"/>
    <w:rsid w:val="00C26B6E"/>
    <w:rsid w:val="00C312C4"/>
    <w:rsid w:val="00C32D0D"/>
    <w:rsid w:val="00C3529D"/>
    <w:rsid w:val="00C425B0"/>
    <w:rsid w:val="00C44917"/>
    <w:rsid w:val="00C46308"/>
    <w:rsid w:val="00C47A68"/>
    <w:rsid w:val="00C60DE3"/>
    <w:rsid w:val="00C61BB8"/>
    <w:rsid w:val="00C671A7"/>
    <w:rsid w:val="00C67339"/>
    <w:rsid w:val="00C6759C"/>
    <w:rsid w:val="00C67B77"/>
    <w:rsid w:val="00C7178F"/>
    <w:rsid w:val="00C76845"/>
    <w:rsid w:val="00C812EA"/>
    <w:rsid w:val="00C93320"/>
    <w:rsid w:val="00C9379A"/>
    <w:rsid w:val="00C97904"/>
    <w:rsid w:val="00CA06DA"/>
    <w:rsid w:val="00CA0954"/>
    <w:rsid w:val="00CA217C"/>
    <w:rsid w:val="00CA30D8"/>
    <w:rsid w:val="00CA360E"/>
    <w:rsid w:val="00CA3811"/>
    <w:rsid w:val="00CA3AD4"/>
    <w:rsid w:val="00CA510A"/>
    <w:rsid w:val="00CB48AD"/>
    <w:rsid w:val="00CB4A9F"/>
    <w:rsid w:val="00CB4B2C"/>
    <w:rsid w:val="00CB7211"/>
    <w:rsid w:val="00CC12FF"/>
    <w:rsid w:val="00CC172F"/>
    <w:rsid w:val="00CC1CE1"/>
    <w:rsid w:val="00CC417D"/>
    <w:rsid w:val="00CC4680"/>
    <w:rsid w:val="00CD2732"/>
    <w:rsid w:val="00CD368E"/>
    <w:rsid w:val="00CD3760"/>
    <w:rsid w:val="00CD530E"/>
    <w:rsid w:val="00CD65E7"/>
    <w:rsid w:val="00CE0B41"/>
    <w:rsid w:val="00CE17FB"/>
    <w:rsid w:val="00CE44C7"/>
    <w:rsid w:val="00CE5B0E"/>
    <w:rsid w:val="00CE66A6"/>
    <w:rsid w:val="00CE7F33"/>
    <w:rsid w:val="00CF3A1F"/>
    <w:rsid w:val="00CF3BF1"/>
    <w:rsid w:val="00CF4A7A"/>
    <w:rsid w:val="00CF61BE"/>
    <w:rsid w:val="00D02D10"/>
    <w:rsid w:val="00D03EDD"/>
    <w:rsid w:val="00D04ED0"/>
    <w:rsid w:val="00D068EA"/>
    <w:rsid w:val="00D07E98"/>
    <w:rsid w:val="00D1328B"/>
    <w:rsid w:val="00D14959"/>
    <w:rsid w:val="00D17F94"/>
    <w:rsid w:val="00D21ACD"/>
    <w:rsid w:val="00D236E7"/>
    <w:rsid w:val="00D24E50"/>
    <w:rsid w:val="00D25A89"/>
    <w:rsid w:val="00D27C65"/>
    <w:rsid w:val="00D302F5"/>
    <w:rsid w:val="00D305B6"/>
    <w:rsid w:val="00D306BF"/>
    <w:rsid w:val="00D3198E"/>
    <w:rsid w:val="00D35BD8"/>
    <w:rsid w:val="00D41301"/>
    <w:rsid w:val="00D42037"/>
    <w:rsid w:val="00D4562C"/>
    <w:rsid w:val="00D4616E"/>
    <w:rsid w:val="00D461E3"/>
    <w:rsid w:val="00D46764"/>
    <w:rsid w:val="00D46B35"/>
    <w:rsid w:val="00D4718F"/>
    <w:rsid w:val="00D5009B"/>
    <w:rsid w:val="00D509C9"/>
    <w:rsid w:val="00D53041"/>
    <w:rsid w:val="00D56131"/>
    <w:rsid w:val="00D564A0"/>
    <w:rsid w:val="00D572A2"/>
    <w:rsid w:val="00D60C1A"/>
    <w:rsid w:val="00D61C34"/>
    <w:rsid w:val="00D62B5C"/>
    <w:rsid w:val="00D63163"/>
    <w:rsid w:val="00D64DC1"/>
    <w:rsid w:val="00D65ACC"/>
    <w:rsid w:val="00D70607"/>
    <w:rsid w:val="00D70D2C"/>
    <w:rsid w:val="00D74AD2"/>
    <w:rsid w:val="00D77A0B"/>
    <w:rsid w:val="00D80E6C"/>
    <w:rsid w:val="00D81B5E"/>
    <w:rsid w:val="00D81B69"/>
    <w:rsid w:val="00D82EB3"/>
    <w:rsid w:val="00D83D33"/>
    <w:rsid w:val="00D842B4"/>
    <w:rsid w:val="00D8490C"/>
    <w:rsid w:val="00D87675"/>
    <w:rsid w:val="00D91E6D"/>
    <w:rsid w:val="00D92C8C"/>
    <w:rsid w:val="00D94DD4"/>
    <w:rsid w:val="00D956A8"/>
    <w:rsid w:val="00D9773E"/>
    <w:rsid w:val="00DA7589"/>
    <w:rsid w:val="00DB0CA8"/>
    <w:rsid w:val="00DB3BE0"/>
    <w:rsid w:val="00DB456B"/>
    <w:rsid w:val="00DB6BFE"/>
    <w:rsid w:val="00DB7E66"/>
    <w:rsid w:val="00DC1651"/>
    <w:rsid w:val="00DD4918"/>
    <w:rsid w:val="00DD4FAB"/>
    <w:rsid w:val="00DD5C66"/>
    <w:rsid w:val="00DE3BDC"/>
    <w:rsid w:val="00DE73F0"/>
    <w:rsid w:val="00DF0682"/>
    <w:rsid w:val="00DF5EB1"/>
    <w:rsid w:val="00DF65CB"/>
    <w:rsid w:val="00DF7A38"/>
    <w:rsid w:val="00E00283"/>
    <w:rsid w:val="00E00A26"/>
    <w:rsid w:val="00E021AA"/>
    <w:rsid w:val="00E11A6A"/>
    <w:rsid w:val="00E20977"/>
    <w:rsid w:val="00E20A2B"/>
    <w:rsid w:val="00E23942"/>
    <w:rsid w:val="00E255B7"/>
    <w:rsid w:val="00E30BCB"/>
    <w:rsid w:val="00E33015"/>
    <w:rsid w:val="00E33EC9"/>
    <w:rsid w:val="00E370A9"/>
    <w:rsid w:val="00E40ABF"/>
    <w:rsid w:val="00E53C06"/>
    <w:rsid w:val="00E56BDC"/>
    <w:rsid w:val="00E57A1E"/>
    <w:rsid w:val="00E57C33"/>
    <w:rsid w:val="00E61976"/>
    <w:rsid w:val="00E7033E"/>
    <w:rsid w:val="00E737EF"/>
    <w:rsid w:val="00E740E6"/>
    <w:rsid w:val="00E74733"/>
    <w:rsid w:val="00E804C5"/>
    <w:rsid w:val="00E832DB"/>
    <w:rsid w:val="00E8363B"/>
    <w:rsid w:val="00E9656C"/>
    <w:rsid w:val="00EA2DAF"/>
    <w:rsid w:val="00EA5115"/>
    <w:rsid w:val="00EA5EC9"/>
    <w:rsid w:val="00EA7834"/>
    <w:rsid w:val="00EB00E1"/>
    <w:rsid w:val="00EB09C8"/>
    <w:rsid w:val="00EB3740"/>
    <w:rsid w:val="00EC3747"/>
    <w:rsid w:val="00EC7122"/>
    <w:rsid w:val="00EC74F1"/>
    <w:rsid w:val="00EC7B4B"/>
    <w:rsid w:val="00ED1128"/>
    <w:rsid w:val="00ED1284"/>
    <w:rsid w:val="00ED21F3"/>
    <w:rsid w:val="00ED2966"/>
    <w:rsid w:val="00ED3367"/>
    <w:rsid w:val="00EE040A"/>
    <w:rsid w:val="00EE0E3A"/>
    <w:rsid w:val="00EE6B32"/>
    <w:rsid w:val="00EF18FA"/>
    <w:rsid w:val="00EF24B6"/>
    <w:rsid w:val="00EF42C3"/>
    <w:rsid w:val="00EF5635"/>
    <w:rsid w:val="00EF748B"/>
    <w:rsid w:val="00F068C0"/>
    <w:rsid w:val="00F1117E"/>
    <w:rsid w:val="00F13D66"/>
    <w:rsid w:val="00F16B57"/>
    <w:rsid w:val="00F16DF9"/>
    <w:rsid w:val="00F17335"/>
    <w:rsid w:val="00F20571"/>
    <w:rsid w:val="00F21F5D"/>
    <w:rsid w:val="00F24E0F"/>
    <w:rsid w:val="00F2799B"/>
    <w:rsid w:val="00F31D40"/>
    <w:rsid w:val="00F34557"/>
    <w:rsid w:val="00F36B00"/>
    <w:rsid w:val="00F422DA"/>
    <w:rsid w:val="00F427C7"/>
    <w:rsid w:val="00F4629A"/>
    <w:rsid w:val="00F467DA"/>
    <w:rsid w:val="00F46F61"/>
    <w:rsid w:val="00F475EA"/>
    <w:rsid w:val="00F47A0A"/>
    <w:rsid w:val="00F47C14"/>
    <w:rsid w:val="00F53C3F"/>
    <w:rsid w:val="00F54F94"/>
    <w:rsid w:val="00F55221"/>
    <w:rsid w:val="00F55547"/>
    <w:rsid w:val="00F57B70"/>
    <w:rsid w:val="00F663DC"/>
    <w:rsid w:val="00F71A5B"/>
    <w:rsid w:val="00F75B1C"/>
    <w:rsid w:val="00F76485"/>
    <w:rsid w:val="00F77F9A"/>
    <w:rsid w:val="00F935FF"/>
    <w:rsid w:val="00F955C2"/>
    <w:rsid w:val="00F96714"/>
    <w:rsid w:val="00F97F91"/>
    <w:rsid w:val="00FA3BFB"/>
    <w:rsid w:val="00FA459F"/>
    <w:rsid w:val="00FA4FB6"/>
    <w:rsid w:val="00FB05F8"/>
    <w:rsid w:val="00FB26DE"/>
    <w:rsid w:val="00FB2A6A"/>
    <w:rsid w:val="00FB7481"/>
    <w:rsid w:val="00FC2E4B"/>
    <w:rsid w:val="00FC6B09"/>
    <w:rsid w:val="00FD306C"/>
    <w:rsid w:val="00FD328C"/>
    <w:rsid w:val="00FD53C0"/>
    <w:rsid w:val="00FD6DFB"/>
    <w:rsid w:val="00FE305E"/>
    <w:rsid w:val="00FE4F57"/>
    <w:rsid w:val="00FF189A"/>
    <w:rsid w:val="00FF18E3"/>
    <w:rsid w:val="00FF29B1"/>
    <w:rsid w:val="00FF39E4"/>
    <w:rsid w:val="00FF609C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A2D7FE"/>
  <w15:docId w15:val="{0E28655A-267B-4194-9206-0D9A64839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D3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82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254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B4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B456B"/>
  </w:style>
  <w:style w:type="paragraph" w:styleId="AltBilgi">
    <w:name w:val="footer"/>
    <w:basedOn w:val="Normal"/>
    <w:link w:val="AltBilgiChar"/>
    <w:uiPriority w:val="99"/>
    <w:unhideWhenUsed/>
    <w:rsid w:val="00DB4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B4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B237C-5F95-4762-8705-E234F06F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8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fika</dc:creator>
  <cp:lastModifiedBy>nazliece</cp:lastModifiedBy>
  <cp:revision>91</cp:revision>
  <cp:lastPrinted>2025-11-04T07:22:00Z</cp:lastPrinted>
  <dcterms:created xsi:type="dcterms:W3CDTF">2025-10-23T11:56:00Z</dcterms:created>
  <dcterms:modified xsi:type="dcterms:W3CDTF">2025-12-0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180c3c-4ddc-40c9-b910-f8fd146ca912</vt:lpwstr>
  </property>
</Properties>
</file>